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HAVE MORE THAN YOU THINK THE MOTLEY FOOL GUIDE TO INVESTING WHAT YOU HA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HAVE MORE THAN YOU THINK THE MOTLEY FOOL GUIDE TO INVESTING WHAT YOU H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99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YOU HAVE MORE THAN YOU THINK THE MOTLEY FOOL GUIDE TO INVESTING WHAT YOU H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